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542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3"/>
        <w:gridCol w:w="4394"/>
      </w:tblGrid>
      <w:tr w:rsidR="00AE3F07" w:rsidRPr="00F25DF5" w:rsidTr="005B490A">
        <w:tc>
          <w:tcPr>
            <w:tcW w:w="11033" w:type="dxa"/>
          </w:tcPr>
          <w:p w:rsidR="00AE3F07" w:rsidRPr="00F25DF5" w:rsidRDefault="00AE3F07" w:rsidP="005B490A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3BE4" w:rsidRPr="00F25DF5" w:rsidRDefault="008E3BE4" w:rsidP="008E3BE4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25D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ТВЕРЖДЕН</w:t>
            </w:r>
          </w:p>
          <w:p w:rsidR="00040B14" w:rsidRPr="00F25DF5" w:rsidRDefault="0001383C" w:rsidP="008E3BE4">
            <w:pPr>
              <w:pStyle w:val="Style7"/>
              <w:widowControl/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5DF5">
              <w:rPr>
                <w:sz w:val="28"/>
                <w:szCs w:val="28"/>
              </w:rPr>
              <w:t xml:space="preserve">решением </w:t>
            </w:r>
            <w:r w:rsidR="00040B14" w:rsidRPr="00F25DF5">
              <w:rPr>
                <w:sz w:val="28"/>
                <w:szCs w:val="28"/>
              </w:rPr>
              <w:t>Совет</w:t>
            </w:r>
            <w:r w:rsidRPr="00F25DF5">
              <w:rPr>
                <w:sz w:val="28"/>
                <w:szCs w:val="28"/>
              </w:rPr>
              <w:t>а</w:t>
            </w:r>
            <w:r w:rsidR="00040B14" w:rsidRPr="00F25DF5">
              <w:rPr>
                <w:sz w:val="28"/>
                <w:szCs w:val="28"/>
              </w:rPr>
              <w:t xml:space="preserve"> </w:t>
            </w:r>
            <w:r w:rsidRPr="00F25DF5">
              <w:rPr>
                <w:sz w:val="28"/>
                <w:szCs w:val="28"/>
              </w:rPr>
              <w:t>д</w:t>
            </w:r>
            <w:r w:rsidR="00040B14" w:rsidRPr="00F25DF5">
              <w:rPr>
                <w:sz w:val="28"/>
                <w:szCs w:val="28"/>
              </w:rPr>
              <w:t>иректоров</w:t>
            </w:r>
          </w:p>
          <w:p w:rsidR="008E3BE4" w:rsidRPr="00F25DF5" w:rsidRDefault="00040B14" w:rsidP="008E3BE4">
            <w:pPr>
              <w:pStyle w:val="Style7"/>
              <w:widowControl/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5DF5">
              <w:rPr>
                <w:sz w:val="28"/>
                <w:szCs w:val="28"/>
              </w:rPr>
              <w:t>НАО</w:t>
            </w:r>
            <w:r w:rsidR="008E3BE4" w:rsidRPr="00F25DF5">
              <w:rPr>
                <w:sz w:val="28"/>
                <w:szCs w:val="28"/>
              </w:rPr>
              <w:t xml:space="preserve"> «</w:t>
            </w:r>
            <w:r w:rsidRPr="00F25DF5">
              <w:rPr>
                <w:sz w:val="28"/>
                <w:szCs w:val="28"/>
              </w:rPr>
              <w:t>Национальный центр детской реабилитации</w:t>
            </w:r>
            <w:r w:rsidR="008E3BE4" w:rsidRPr="00F25DF5">
              <w:rPr>
                <w:sz w:val="28"/>
                <w:szCs w:val="28"/>
              </w:rPr>
              <w:t>»</w:t>
            </w:r>
          </w:p>
          <w:p w:rsidR="008E3BE4" w:rsidRPr="00F25DF5" w:rsidRDefault="008E3BE4" w:rsidP="008E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»</w:t>
            </w:r>
            <w:r w:rsidR="00DE5229"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</w:t>
            </w:r>
            <w:r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</w:t>
            </w:r>
            <w:r w:rsidR="00102AA4"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 №</w:t>
            </w:r>
            <w:r w:rsidR="00353105" w:rsidRPr="00F25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</w:t>
            </w:r>
          </w:p>
          <w:p w:rsidR="00AE3F07" w:rsidRPr="00F25DF5" w:rsidRDefault="00AE3F07" w:rsidP="005B490A">
            <w:pPr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F07" w:rsidRDefault="00EE3660" w:rsidP="00B93D78">
      <w:pPr>
        <w:tabs>
          <w:tab w:val="left" w:pos="113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0A3E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2ED4" w:rsidRDefault="00B82ED4" w:rsidP="00B93D78">
      <w:pPr>
        <w:tabs>
          <w:tab w:val="left" w:pos="113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:rsidR="00E53A16" w:rsidRPr="00F25DF5" w:rsidRDefault="00E53A16" w:rsidP="00B93D78">
      <w:pPr>
        <w:tabs>
          <w:tab w:val="left" w:pos="113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:rsidR="008D390D" w:rsidRPr="00F25DF5" w:rsidRDefault="00B93D78" w:rsidP="00B93D78">
      <w:pPr>
        <w:tabs>
          <w:tab w:val="left" w:pos="113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План работы </w:t>
      </w:r>
      <w:r w:rsidR="00040B14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омплаенс</w:t>
      </w: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-офицера </w:t>
      </w:r>
      <w:r w:rsidR="00040B14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некоммерческого акционерного общества</w:t>
      </w: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040B14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Национальный центр детской реабилитации</w:t>
      </w: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» на 202</w:t>
      </w:r>
      <w:r w:rsidR="007C483F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4</w:t>
      </w:r>
      <w:r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D93261" w:rsidRPr="00F25DF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.</w:t>
      </w:r>
    </w:p>
    <w:p w:rsidR="00077FE0" w:rsidRPr="00F25DF5" w:rsidRDefault="00077FE0" w:rsidP="002C0B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4"/>
        <w:tblW w:w="15058" w:type="dxa"/>
        <w:jc w:val="center"/>
        <w:tblLook w:val="04A0" w:firstRow="1" w:lastRow="0" w:firstColumn="1" w:lastColumn="0" w:noHBand="0" w:noVBand="1"/>
      </w:tblPr>
      <w:tblGrid>
        <w:gridCol w:w="988"/>
        <w:gridCol w:w="5480"/>
        <w:gridCol w:w="2484"/>
        <w:gridCol w:w="2690"/>
        <w:gridCol w:w="3406"/>
        <w:gridCol w:w="10"/>
      </w:tblGrid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C0AEB" w:rsidRPr="00F25DF5" w:rsidRDefault="002C0AEB" w:rsidP="00287CD7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C0AEB" w:rsidRPr="00F25DF5" w:rsidRDefault="00AC2FB6" w:rsidP="002C0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C0AEB" w:rsidRPr="00F25DF5" w:rsidRDefault="00AC2FB6" w:rsidP="002C0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  <w:p w:rsidR="00AC2FB6" w:rsidRPr="00F25DF5" w:rsidRDefault="00AC2FB6" w:rsidP="002C0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2C0AEB" w:rsidRPr="00F25DF5" w:rsidRDefault="002C0AEB" w:rsidP="002C0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</w:t>
            </w:r>
            <w:r w:rsidR="00AC2FB6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 </w:t>
            </w:r>
            <w:r w:rsidR="00AC2FB6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 реализацию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2C0AEB" w:rsidRPr="00F25DF5" w:rsidRDefault="00AC2FB6" w:rsidP="002C0B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</w:tc>
      </w:tr>
      <w:tr w:rsidR="000A2B0E" w:rsidRPr="00F25DF5" w:rsidTr="00287CD7">
        <w:trPr>
          <w:trHeight w:val="397"/>
          <w:jc w:val="center"/>
        </w:trPr>
        <w:tc>
          <w:tcPr>
            <w:tcW w:w="15058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C0AEB" w:rsidRPr="00F25DF5" w:rsidRDefault="00287CD7" w:rsidP="009E3020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112D37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внутренних нормативных документов</w:t>
            </w:r>
            <w:r w:rsidR="009E3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совершенствование </w:t>
            </w:r>
            <w:r w:rsidR="008C2A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аенс</w:t>
            </w:r>
            <w:r w:rsidR="009E3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боты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040B14" w:rsidP="00381498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98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</w:t>
            </w:r>
            <w:r w:rsidR="00112D37" w:rsidRPr="00F25DF5">
              <w:rPr>
                <w:rFonts w:ascii="Times New Roman" w:hAnsi="Times New Roman" w:cs="Times New Roman"/>
                <w:sz w:val="28"/>
                <w:szCs w:val="28"/>
              </w:rPr>
              <w:t>внутренних нормативных документов</w:t>
            </w:r>
            <w:r w:rsidR="00381498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381498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антикоррупционного комплаенса</w:t>
            </w:r>
            <w:r w:rsidR="00400FA7" w:rsidRPr="00F25DF5">
              <w:rPr>
                <w:rFonts w:ascii="Times New Roman" w:hAnsi="Times New Roman" w:cs="Times New Roman"/>
                <w:sz w:val="28"/>
                <w:szCs w:val="28"/>
              </w:rPr>
              <w:t>, в т.ч. с учетом изменений и дополнений в действующее антикоррупционное законодательство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B35CB9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864685" w:rsidP="00D65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по итогам </w:t>
            </w:r>
            <w:r w:rsid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46570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го</w:t>
            </w:r>
            <w:r w:rsidR="007C483F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я</w:t>
            </w:r>
            <w:r w:rsidR="00446570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5F1B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9E3020" w:rsidRPr="00F25DF5" w:rsidRDefault="009E3020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9E3020" w:rsidRPr="00F25DF5" w:rsidRDefault="009E3020" w:rsidP="00E53A16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цифровизации работы комплаенс офицера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57F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457F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57F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4F8">
              <w:rPr>
                <w:rFonts w:ascii="Times New Roman" w:hAnsi="Times New Roman" w:cs="Times New Roman"/>
                <w:sz w:val="28"/>
                <w:szCs w:val="28"/>
              </w:rPr>
              <w:t>«One Compliance»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3A16" w:rsidRPr="00F25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3A16" w:rsidRPr="00F25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der</w:t>
            </w:r>
            <w:r w:rsidR="00E53A16" w:rsidRPr="00F25DF5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E53A16" w:rsidRPr="00F25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a</w:t>
            </w:r>
            <w:r w:rsidR="00E53A16" w:rsidRPr="00F25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A16" w:rsidRPr="00570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FAC">
              <w:rPr>
                <w:rFonts w:ascii="Times New Roman" w:hAnsi="Times New Roman" w:cs="Times New Roman"/>
                <w:sz w:val="28"/>
                <w:szCs w:val="28"/>
              </w:rPr>
              <w:t xml:space="preserve"> целях </w:t>
            </w:r>
            <w:r w:rsidRPr="005704F8">
              <w:rPr>
                <w:rFonts w:ascii="Times New Roman" w:hAnsi="Times New Roman" w:cs="Times New Roman"/>
                <w:sz w:val="28"/>
                <w:szCs w:val="28"/>
              </w:rPr>
              <w:t>поддержки и улучшения процессов в области антикоррупционного соответствия в</w:t>
            </w:r>
            <w:r w:rsidR="00457FA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.</w:t>
            </w:r>
            <w:r w:rsidRPr="00570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9E3020" w:rsidRPr="00F25DF5" w:rsidRDefault="00E53A16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полугодие             2024 г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9E3020" w:rsidRPr="00F25DF5" w:rsidRDefault="00E53A16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9E3020" w:rsidRPr="00F25DF5" w:rsidRDefault="00E53A16" w:rsidP="00D65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го полугодия 2024 г.</w:t>
            </w:r>
          </w:p>
        </w:tc>
      </w:tr>
      <w:tr w:rsidR="00112D37" w:rsidRPr="00F25DF5" w:rsidTr="00287CD7">
        <w:trPr>
          <w:jc w:val="center"/>
        </w:trPr>
        <w:tc>
          <w:tcPr>
            <w:tcW w:w="15058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:rsidR="00112D37" w:rsidRPr="00F25DF5" w:rsidRDefault="00287CD7" w:rsidP="00287CD7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F560EF" w:rsidRPr="00F25DF5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</w:t>
            </w:r>
            <w:r w:rsidR="00F560EF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</w:t>
            </w:r>
            <w:r w:rsidR="00112D37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плаенс</w:t>
            </w:r>
            <w:r w:rsidR="00F560EF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112D37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ррупционных рисков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tabs>
                <w:tab w:val="left" w:pos="-5245"/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Выявление, оценка (анализ) и переоценка, осуществление профилактики возникновения комплаенс-рисков, в том числе коррупционных рисков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B35CB9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A355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итогам </w:t>
            </w:r>
            <w:r w:rsidR="00102AA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1669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A0FDC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годи</w:t>
            </w:r>
            <w:r w:rsidR="000A355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81498" w:rsidRPr="00F25DF5" w:rsidRDefault="002A7A4F" w:rsidP="00102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02AA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1669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797A3B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18793C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</w:t>
            </w:r>
            <w:r w:rsidR="00797A3B" w:rsidRPr="00F25DF5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D65F1B" w:rsidP="00D65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ь 2024 г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53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мероприятий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ённый приказом Председател</w:t>
            </w:r>
            <w:r w:rsidR="00532006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ления 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D58B4" w:rsidRPr="00F25DF5" w:rsidTr="00287CD7">
        <w:trPr>
          <w:jc w:val="center"/>
        </w:trPr>
        <w:tc>
          <w:tcPr>
            <w:tcW w:w="15058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:rsidR="001D58B4" w:rsidRPr="00F25DF5" w:rsidRDefault="00287CD7" w:rsidP="00287CD7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1D58B4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дение комплаенс проверки на благонадежность 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287CD7">
            <w:pPr>
              <w:tabs>
                <w:tab w:val="left" w:pos="1134"/>
              </w:tabs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роведение комплаенс проверки на благонадежность контрагентов</w:t>
            </w:r>
            <w:r w:rsidR="00040B14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нтрагентов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>прошедших процедуру государственных закупок</w:t>
            </w:r>
            <w:r w:rsidR="00040B14" w:rsidRPr="00F25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B35CB9" w:rsidP="00843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84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84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FD7B60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роведение комплаенс проверки</w:t>
            </w:r>
            <w:r w:rsidR="00FD7B60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, в т.ч. </w:t>
            </w:r>
            <w:r w:rsidR="00760D7C" w:rsidRPr="00F25DF5">
              <w:rPr>
                <w:rFonts w:ascii="Times New Roman" w:hAnsi="Times New Roman" w:cs="Times New Roman"/>
                <w:sz w:val="28"/>
                <w:szCs w:val="28"/>
              </w:rPr>
              <w:t>с использо</w:t>
            </w:r>
            <w:r w:rsidR="003F23D9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ванием </w:t>
            </w:r>
            <w:r w:rsidR="00FD7B60" w:rsidRPr="00F25DF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 «</w:t>
            </w:r>
            <w:r w:rsidR="00FD7B60" w:rsidRPr="00F25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der</w:t>
            </w:r>
            <w:r w:rsidR="00FD7B60" w:rsidRPr="00F25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23D9" w:rsidRPr="00F25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7B60" w:rsidRPr="00F25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на благонадежность должностных лиц, работнико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андидатов на собеседования для занятия вакантных должностей 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е.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B35CB9" w:rsidP="0084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84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43D51" w:rsidRPr="00F25DF5" w:rsidRDefault="00843D51" w:rsidP="00843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, представленная Председателю Правления</w:t>
            </w:r>
          </w:p>
        </w:tc>
      </w:tr>
      <w:tr w:rsidR="00381498" w:rsidRPr="00F25DF5" w:rsidTr="00287CD7">
        <w:trPr>
          <w:trHeight w:val="264"/>
          <w:jc w:val="center"/>
        </w:trPr>
        <w:tc>
          <w:tcPr>
            <w:tcW w:w="15058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287CD7" w:rsidP="00287CD7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="00AB3D13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антикоррупционной культуры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18793C" w:rsidP="00287CD7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обучения и внутренних тренингов по комплаенс-направлениям для работнико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, в т.ч. ознакомление с работой программных обеспечений «One 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liance», «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der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a</w:t>
            </w:r>
            <w:r w:rsidR="00F25DF5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F25DF5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 2024 г., далее - </w:t>
            </w:r>
            <w:r w:rsidR="00B35CB9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ADD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о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стирования знаний по итогам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я и внутренних тренингов по комплаенс-направлениям для работнико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B35CB9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ADD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итогам год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843D51" w:rsidP="0018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18793C" w:rsidP="00287CD7">
            <w:pPr>
              <w:tabs>
                <w:tab w:val="left" w:pos="1134"/>
              </w:tabs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1498" w:rsidRPr="00F25DF5">
              <w:rPr>
                <w:rFonts w:ascii="Times New Roman" w:hAnsi="Times New Roman" w:cs="Times New Roman"/>
                <w:sz w:val="28"/>
                <w:szCs w:val="28"/>
              </w:rPr>
              <w:t>роведение разъяснительных мероприятий по вопросам противодействия коррупции и формиров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анию антикоррупционной культуры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4A1607" w:rsidP="00D72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  <w:r w:rsidR="000D67C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18793C" w:rsidP="003814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я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коррупции;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B35CB9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8793C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о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минары, консультации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shd w:val="clear" w:color="auto" w:fill="auto"/>
            <w:tcMar>
              <w:top w:w="85" w:type="dxa"/>
              <w:bottom w:w="85" w:type="dxa"/>
            </w:tcMar>
          </w:tcPr>
          <w:p w:rsidR="00D64B7E" w:rsidRPr="00F25DF5" w:rsidRDefault="00D64B7E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D64B7E" w:rsidRPr="00F25DF5" w:rsidRDefault="0003163E" w:rsidP="00D6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новление</w:t>
            </w:r>
            <w:r w:rsidR="00D64B7E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гитационных материалов по вопросам противодействия коррупции в медицинских организациях </w:t>
            </w:r>
            <w:r w:rsidR="00D64B7E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реждениях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D64B7E" w:rsidRPr="00F25DF5" w:rsidRDefault="0003163E" w:rsidP="00A96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r w:rsidR="00D64B7E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D64B7E" w:rsidRPr="00F25DF5" w:rsidRDefault="00D64B7E" w:rsidP="00D6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, пресс-служб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D64B7E" w:rsidRPr="00F25DF5" w:rsidRDefault="00D64B7E" w:rsidP="00D64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итационный материал, согласованный Председателем Правления </w:t>
            </w:r>
          </w:p>
        </w:tc>
      </w:tr>
      <w:tr w:rsidR="00381498" w:rsidRPr="00F25DF5" w:rsidTr="00287CD7">
        <w:trPr>
          <w:trHeight w:val="397"/>
          <w:jc w:val="center"/>
        </w:trPr>
        <w:tc>
          <w:tcPr>
            <w:tcW w:w="15058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81498" w:rsidRPr="00F25DF5" w:rsidRDefault="00287CD7" w:rsidP="00287CD7">
            <w:pPr>
              <w:ind w:left="-13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  <w:r w:rsidR="00381498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вершенствование внутренних нормативных документов 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1D58B4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Правовая и антикоррупционная экспертиза проектов </w:t>
            </w:r>
            <w:r w:rsidR="001D58B4"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внутренних нормативных документо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01383C" w:rsidP="0038149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ОПО,</w:t>
            </w:r>
          </w:p>
          <w:p w:rsidR="00381498" w:rsidRPr="00F25DF5" w:rsidRDefault="001D58B4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  <w:p w:rsidR="009F62A6" w:rsidRPr="00F25DF5" w:rsidRDefault="009F62A6" w:rsidP="00381498">
            <w:pPr>
              <w:jc w:val="center"/>
              <w:rPr>
                <w:rFonts w:ascii="Times New Roman" w:eastAsia="SimSu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1D58B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Согласование проект</w:t>
            </w:r>
            <w:r w:rsidR="001D58B4"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58B4"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внутренних нормативных документов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843D51" w:rsidP="00843D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 изменений и дополнений в действующие 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ны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38149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учае изменения антикоррупционного законодательства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необходимости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9F62A6" w:rsidRPr="00F25DF5" w:rsidRDefault="009F62A6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62A6" w:rsidRPr="00F25DF5" w:rsidRDefault="009F62A6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</w:t>
            </w:r>
          </w:p>
          <w:p w:rsidR="00381498" w:rsidRPr="00F25DF5" w:rsidRDefault="009F62A6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D58B4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лаенс-офицер</w:t>
            </w:r>
          </w:p>
          <w:p w:rsidR="009F62A6" w:rsidRPr="00F25DF5" w:rsidRDefault="009F62A6" w:rsidP="0038149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1D58B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ктуализированный </w:t>
            </w:r>
            <w:r w:rsidR="001D58B4"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внутренний нормативный документ</w:t>
            </w:r>
          </w:p>
        </w:tc>
      </w:tr>
      <w:tr w:rsidR="00040B14" w:rsidRPr="00F25DF5" w:rsidTr="00287CD7">
        <w:trPr>
          <w:jc w:val="center"/>
        </w:trPr>
        <w:tc>
          <w:tcPr>
            <w:tcW w:w="15058" w:type="dxa"/>
            <w:gridSpan w:val="6"/>
            <w:tcMar>
              <w:top w:w="85" w:type="dxa"/>
              <w:bottom w:w="85" w:type="dxa"/>
            </w:tcMar>
          </w:tcPr>
          <w:p w:rsidR="00040B14" w:rsidRPr="00F25DF5" w:rsidRDefault="009F62A6" w:rsidP="00287CD7">
            <w:pPr>
              <w:ind w:left="-13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  <w:r w:rsidR="00287CD7" w:rsidRPr="00F25DF5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040B14" w:rsidRPr="00F25DF5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</w:rPr>
              <w:t>Антикоррупционные меры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D97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го мониторинга</w:t>
            </w:r>
            <w:r w:rsidR="009E14C7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О «НЦДР»</w:t>
            </w:r>
            <w:r w:rsidR="009306A9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  <w:r w:rsidR="009306A9" w:rsidRPr="009306A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фактов коррупционных правонарушений (административных и уголовных) и правонарушений, дискредитирующих государственную службу</w:t>
            </w:r>
            <w:r w:rsidR="00D976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68D" w:rsidRPr="00D9768D">
              <w:rPr>
                <w:rFonts w:ascii="Times New Roman" w:hAnsi="Times New Roman" w:cs="Times New Roman"/>
                <w:sz w:val="28"/>
                <w:szCs w:val="28"/>
              </w:rPr>
              <w:t>соблюдения антикоррупционных ограничений</w:t>
            </w:r>
            <w:r w:rsidR="006C63A7">
              <w:rPr>
                <w:rFonts w:ascii="Times New Roman" w:hAnsi="Times New Roman" w:cs="Times New Roman"/>
                <w:sz w:val="28"/>
                <w:szCs w:val="28"/>
              </w:rPr>
              <w:t>, соблюдения требований ответственности руководителей за совершение подчиненными сотрудниками коррупционных правонарушений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AE4137" w:rsidP="009E1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AB3D13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843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ый мониторинг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43D51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ный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381498" w:rsidRPr="00F25DF5" w:rsidRDefault="00381498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анализа коррупционных рисков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407BF8" w:rsidRDefault="00407BF8" w:rsidP="006B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-август</w:t>
            </w:r>
            <w:r w:rsidR="009A0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1607" w:rsidRPr="00F25DF5" w:rsidRDefault="009A0BB6" w:rsidP="006B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</w:t>
            </w:r>
          </w:p>
          <w:p w:rsidR="00381498" w:rsidRPr="00F25DF5" w:rsidRDefault="009A0BB6" w:rsidP="00031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14C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295F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381498" w:rsidRPr="00F25DF5" w:rsidRDefault="00381498" w:rsidP="00381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  <w:r w:rsidR="00843D5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AB3D13" w:rsidRPr="00F25DF5" w:rsidRDefault="00AB3D13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DF2CC8" w:rsidP="0029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57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жилищной комиссии и </w:t>
            </w:r>
            <w:r w:rsidR="00895CE5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заселения </w:t>
            </w:r>
            <w:r w:rsidR="00295F57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 НАО «НЦДР» 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D48B5" w:rsidP="00AD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е</w:t>
            </w:r>
            <w:r w:rsidR="00295F5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7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295F5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95F5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DF2CC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295F57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, ОДО, КО</w:t>
            </w:r>
            <w:r w:rsidR="00DF2CC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295F57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 w:rsidR="00DF2CC8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AB3D13" w:rsidRPr="00F25DF5" w:rsidRDefault="00AB3D13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4F4917" w:rsidP="00AB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троль сдачи должностными лицами, главным бухгалтером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287CD7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ларации о доходах и имуществе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295F57" w:rsidP="00AD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D48B5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295F57" w:rsidRPr="00F25DF5" w:rsidRDefault="00295F57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</w:t>
            </w:r>
          </w:p>
          <w:p w:rsidR="00AB3D13" w:rsidRPr="00F25DF5" w:rsidRDefault="00AB3D13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843D51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AB3D13" w:rsidRPr="00F25DF5" w:rsidRDefault="00AB3D13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Предотвращение и разрешение конфликта интересов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B35CB9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1383C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843D51" w:rsidP="00AB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, представленная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AB3D13" w:rsidRPr="00F25DF5" w:rsidRDefault="00AB3D13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Сообщение о коррупционных правонарушениях в Антикоррупционную службу РК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B35CB9" w:rsidP="00AB3D1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аенс-офицер, </w:t>
            </w: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должностные лица, работники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нформирование Антикоррупционную службу РК (при необходимости)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AB3D13" w:rsidRPr="00F25DF5" w:rsidRDefault="00AB3D13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Устранение последствий коррупционных правонарушений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B35CB9" w:rsidP="00B35CB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AB3D13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B22B44" w:rsidP="00AB3D1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AB3D13" w:rsidRPr="00F25DF5" w:rsidRDefault="00AB3D13" w:rsidP="00AB3D13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r w:rsidRPr="00F25DF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(при необходимости)</w:t>
            </w:r>
          </w:p>
        </w:tc>
      </w:tr>
      <w:tr w:rsidR="005A3A3A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ind w:left="-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Mar>
              <w:top w:w="85" w:type="dxa"/>
              <w:bottom w:w="85" w:type="dxa"/>
            </w:tcMar>
          </w:tcPr>
          <w:p w:rsidR="005A3A3A" w:rsidRPr="00F25DF5" w:rsidRDefault="00884F32" w:rsidP="00AB3D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1D58B4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5A3A3A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фиденциальное информирование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D9768D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ведение линии инициативного информирования и обеспечение оптимизации средств коммуникации для инициативного информирования в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D9768D">
              <w:rPr>
                <w:rFonts w:ascii="Times New Roman" w:hAnsi="Times New Roman" w:cs="Times New Roman"/>
                <w:sz w:val="28"/>
                <w:szCs w:val="28"/>
              </w:rPr>
              <w:t xml:space="preserve">, в т.ч. с использованием </w:t>
            </w:r>
            <w:r w:rsidR="0043363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</w:t>
            </w:r>
            <w:r w:rsidR="00D976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="00D9768D" w:rsidRPr="00F25DF5">
              <w:rPr>
                <w:rFonts w:ascii="Times New Roman" w:hAnsi="Times New Roman" w:cs="Times New Roman"/>
                <w:sz w:val="28"/>
                <w:szCs w:val="28"/>
              </w:rPr>
              <w:t>«One Compliance»</w:t>
            </w:r>
            <w:r w:rsidR="00282721" w:rsidRPr="00F2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A3A3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282721" w:rsidRPr="00F25DF5" w:rsidRDefault="00282721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282721" w:rsidRPr="00F25DF5" w:rsidRDefault="00282721" w:rsidP="00282721">
            <w:pPr>
              <w:tabs>
                <w:tab w:val="left" w:pos="1134"/>
              </w:tabs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ящика доверия и своевременного реагирования на </w:t>
            </w:r>
            <w:r w:rsidR="00895CE5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е 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жалобы, обращения работников и пациентов НАО «НЦДР»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282721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82721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282721" w:rsidRPr="00F25DF5" w:rsidRDefault="00282721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 офицер</w:t>
            </w:r>
          </w:p>
          <w:p w:rsidR="00282721" w:rsidRPr="00F25DF5" w:rsidRDefault="00282721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</w:t>
            </w:r>
          </w:p>
          <w:p w:rsidR="00282721" w:rsidRPr="00F25DF5" w:rsidRDefault="00282721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</w:t>
            </w:r>
          </w:p>
          <w:p w:rsidR="00282721" w:rsidRPr="00F25DF5" w:rsidRDefault="00282721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целярия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282721" w:rsidRPr="00F25DF5" w:rsidRDefault="00282721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5A3A3A" w:rsidRPr="00F25DF5" w:rsidTr="00287CD7">
        <w:trPr>
          <w:jc w:val="center"/>
        </w:trPr>
        <w:tc>
          <w:tcPr>
            <w:tcW w:w="15058" w:type="dxa"/>
            <w:gridSpan w:val="6"/>
            <w:tcMar>
              <w:top w:w="85" w:type="dxa"/>
              <w:bottom w:w="85" w:type="dxa"/>
            </w:tcMar>
          </w:tcPr>
          <w:p w:rsidR="005A3A3A" w:rsidRPr="00F25DF5" w:rsidRDefault="00884F32" w:rsidP="00287CD7">
            <w:pPr>
              <w:ind w:lef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1D58B4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5A3A3A" w:rsidRPr="00F25D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ультирование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й консультации по комплаенс-вопросам для структурных подразделений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7CD7" w:rsidRPr="00F25DF5">
              <w:rPr>
                <w:rFonts w:ascii="Times New Roman" w:hAnsi="Times New Roman" w:cs="Times New Roman"/>
                <w:sz w:val="28"/>
                <w:szCs w:val="28"/>
              </w:rPr>
              <w:t>Службы внутреннего аудита</w:t>
            </w:r>
            <w:r w:rsidR="00F02FDE" w:rsidRPr="00F25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го 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A3A3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013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нсультаций для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>Совета директоров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, Правления по вопросам организации и совершенствования системы комплаенс, а также по иным вопросам, входящим в компетенцию комплаенс-офицера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A3A3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884F32" w:rsidRPr="00F25DF5" w:rsidTr="00287CD7">
        <w:trPr>
          <w:jc w:val="center"/>
        </w:trPr>
        <w:tc>
          <w:tcPr>
            <w:tcW w:w="15058" w:type="dxa"/>
            <w:gridSpan w:val="6"/>
            <w:tcMar>
              <w:top w:w="85" w:type="dxa"/>
              <w:bottom w:w="85" w:type="dxa"/>
            </w:tcMar>
          </w:tcPr>
          <w:p w:rsidR="00884F32" w:rsidRPr="00F25DF5" w:rsidRDefault="00884F32" w:rsidP="00287CD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Мониторинг эффективности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E10ACD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исполнения Плана мероприятий по вопросам комплаенс на 202</w:t>
            </w:r>
            <w:r w:rsidR="00302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E10ACD" w:rsidP="00AD48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5CB9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брь 202</w:t>
            </w:r>
            <w:r w:rsidR="00AD48B5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D701BF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="00D701BF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тавленное Председателю Правления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013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вартальных отчетов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му 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ю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>для внесения на рассмотрение Совета директоров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D636A2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A3A3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позднее </w:t>
            </w:r>
          </w:p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исла месяца, следующего за отчетным кварталом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457FAC" w:rsidRPr="00F25DF5" w:rsidTr="00287CD7">
        <w:trPr>
          <w:gridAfter w:val="1"/>
          <w:wAfter w:w="10" w:type="dxa"/>
          <w:jc w:val="center"/>
        </w:trPr>
        <w:tc>
          <w:tcPr>
            <w:tcW w:w="988" w:type="dxa"/>
            <w:tcMar>
              <w:top w:w="85" w:type="dxa"/>
              <w:bottom w:w="85" w:type="dxa"/>
            </w:tcMar>
          </w:tcPr>
          <w:p w:rsidR="005A3A3A" w:rsidRPr="00F25DF5" w:rsidRDefault="005A3A3A" w:rsidP="00287CD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-13"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013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годового отчета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му </w:t>
            </w:r>
            <w:r w:rsidRPr="00F25DF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ю для внесения на рассмотрение </w:t>
            </w:r>
            <w:r w:rsidR="0001383C" w:rsidRPr="00F25DF5">
              <w:rPr>
                <w:rFonts w:ascii="Times New Roman" w:hAnsi="Times New Roman" w:cs="Times New Roman"/>
                <w:sz w:val="28"/>
                <w:szCs w:val="28"/>
              </w:rPr>
              <w:t>Совета директоров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D636A2" w:rsidRPr="00F25DF5" w:rsidRDefault="00B35CB9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A3A3A"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озднее</w:t>
            </w:r>
          </w:p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исла месяца, следующего за отчетным годом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-офицер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5A3A3A" w:rsidRPr="00F25DF5" w:rsidRDefault="005A3A3A" w:rsidP="005A3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</w:tbl>
    <w:p w:rsidR="00544382" w:rsidRPr="00F25DF5" w:rsidRDefault="00544382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CDB" w:rsidRPr="00F25DF5" w:rsidRDefault="00F30CDB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CDB" w:rsidRPr="00F25DF5" w:rsidRDefault="00F30CDB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аенс-офицер                                                                         Айтмагамбетов М.М.</w:t>
      </w:r>
    </w:p>
    <w:p w:rsidR="00F30CDB" w:rsidRPr="00F25DF5" w:rsidRDefault="00F30CDB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CDB" w:rsidRPr="00F25DF5" w:rsidRDefault="00F30CDB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CDB" w:rsidRPr="00F25DF5" w:rsidRDefault="00346D41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о:</w:t>
      </w:r>
    </w:p>
    <w:p w:rsidR="00F30CDB" w:rsidRPr="00F25DF5" w:rsidRDefault="00F30CDB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CDB" w:rsidRPr="00D93261" w:rsidRDefault="00346D41" w:rsidP="00884F32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П</w:t>
      </w:r>
      <w:r w:rsidR="00F30CDB"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ления</w:t>
      </w:r>
      <w:r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="00F30CDB"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такова Ж.Е.</w:t>
      </w:r>
      <w:r w:rsidR="00B636BD" w:rsidRPr="00F2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F30CDB" w:rsidRPr="00D93261" w:rsidSect="006A2152">
      <w:headerReference w:type="default" r:id="rId8"/>
      <w:pgSz w:w="16838" w:h="11906" w:orient="landscape"/>
      <w:pgMar w:top="567" w:right="1276" w:bottom="851" w:left="993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CD" w:rsidRDefault="00F976CD" w:rsidP="00445046">
      <w:pPr>
        <w:spacing w:after="0" w:line="240" w:lineRule="auto"/>
      </w:pPr>
      <w:r>
        <w:separator/>
      </w:r>
    </w:p>
  </w:endnote>
  <w:endnote w:type="continuationSeparator" w:id="0">
    <w:p w:rsidR="00F976CD" w:rsidRDefault="00F976CD" w:rsidP="0044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CD" w:rsidRDefault="00F976CD" w:rsidP="00445046">
      <w:pPr>
        <w:spacing w:after="0" w:line="240" w:lineRule="auto"/>
      </w:pPr>
      <w:r>
        <w:separator/>
      </w:r>
    </w:p>
  </w:footnote>
  <w:footnote w:type="continuationSeparator" w:id="0">
    <w:p w:rsidR="00F976CD" w:rsidRDefault="00F976CD" w:rsidP="0044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12397"/>
      <w:docPartObj>
        <w:docPartGallery w:val="Page Numbers (Top of Page)"/>
        <w:docPartUnique/>
      </w:docPartObj>
    </w:sdtPr>
    <w:sdtEndPr/>
    <w:sdtContent>
      <w:p w:rsidR="00445046" w:rsidRDefault="004450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F8">
          <w:rPr>
            <w:noProof/>
          </w:rPr>
          <w:t>5</w:t>
        </w:r>
        <w:r>
          <w:fldChar w:fldCharType="end"/>
        </w:r>
      </w:p>
    </w:sdtContent>
  </w:sdt>
  <w:p w:rsidR="00445046" w:rsidRDefault="004450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9F"/>
    <w:multiLevelType w:val="hybridMultilevel"/>
    <w:tmpl w:val="ACDAA43C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00AF"/>
    <w:multiLevelType w:val="hybridMultilevel"/>
    <w:tmpl w:val="0D7E1700"/>
    <w:lvl w:ilvl="0" w:tplc="8EF27AA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E4E"/>
    <w:multiLevelType w:val="hybridMultilevel"/>
    <w:tmpl w:val="2B026C78"/>
    <w:lvl w:ilvl="0" w:tplc="4C245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D61AE4"/>
    <w:multiLevelType w:val="hybridMultilevel"/>
    <w:tmpl w:val="B39AB562"/>
    <w:lvl w:ilvl="0" w:tplc="7C240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4F9"/>
    <w:multiLevelType w:val="hybridMultilevel"/>
    <w:tmpl w:val="D9C4D6D2"/>
    <w:lvl w:ilvl="0" w:tplc="6D0E39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A9E"/>
    <w:multiLevelType w:val="hybridMultilevel"/>
    <w:tmpl w:val="E294D816"/>
    <w:lvl w:ilvl="0" w:tplc="4092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D7C91"/>
    <w:multiLevelType w:val="hybridMultilevel"/>
    <w:tmpl w:val="391AFD50"/>
    <w:lvl w:ilvl="0" w:tplc="3F7A95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D47DA8"/>
    <w:multiLevelType w:val="hybridMultilevel"/>
    <w:tmpl w:val="90CA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562B"/>
    <w:multiLevelType w:val="multilevel"/>
    <w:tmpl w:val="1256C6A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BC31D8"/>
    <w:multiLevelType w:val="multilevel"/>
    <w:tmpl w:val="B3B6CF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B80D15"/>
    <w:multiLevelType w:val="hybridMultilevel"/>
    <w:tmpl w:val="06B24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E615D"/>
    <w:multiLevelType w:val="multilevel"/>
    <w:tmpl w:val="E0B06326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E570A8C"/>
    <w:multiLevelType w:val="multilevel"/>
    <w:tmpl w:val="AA24BB04"/>
    <w:lvl w:ilvl="0">
      <w:start w:val="1"/>
      <w:numFmt w:val="decimal"/>
      <w:lvlText w:val="%1."/>
      <w:lvlJc w:val="left"/>
      <w:pPr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82520B"/>
    <w:multiLevelType w:val="hybridMultilevel"/>
    <w:tmpl w:val="2EA603F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4447"/>
    <w:multiLevelType w:val="multilevel"/>
    <w:tmpl w:val="546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442C3"/>
    <w:multiLevelType w:val="hybridMultilevel"/>
    <w:tmpl w:val="74160270"/>
    <w:lvl w:ilvl="0" w:tplc="A9A0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20885"/>
    <w:multiLevelType w:val="hybridMultilevel"/>
    <w:tmpl w:val="8BCEF9F8"/>
    <w:lvl w:ilvl="0" w:tplc="7C240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3127"/>
    <w:multiLevelType w:val="hybridMultilevel"/>
    <w:tmpl w:val="E8746CE6"/>
    <w:lvl w:ilvl="0" w:tplc="8E04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607442"/>
    <w:multiLevelType w:val="hybridMultilevel"/>
    <w:tmpl w:val="3B164222"/>
    <w:lvl w:ilvl="0" w:tplc="89F04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7510E"/>
    <w:multiLevelType w:val="multilevel"/>
    <w:tmpl w:val="8FE8200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152C74"/>
    <w:multiLevelType w:val="multilevel"/>
    <w:tmpl w:val="4D0083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744C50"/>
    <w:multiLevelType w:val="multilevel"/>
    <w:tmpl w:val="C2FCCB5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4D5075D"/>
    <w:multiLevelType w:val="hybridMultilevel"/>
    <w:tmpl w:val="518CE1FA"/>
    <w:lvl w:ilvl="0" w:tplc="8EF27AA8">
      <w:start w:val="10"/>
      <w:numFmt w:val="decimal"/>
      <w:lvlText w:val="%1."/>
      <w:lvlJc w:val="left"/>
      <w:pPr>
        <w:ind w:left="7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68FF4E5C"/>
    <w:multiLevelType w:val="multilevel"/>
    <w:tmpl w:val="DE4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81C8D"/>
    <w:multiLevelType w:val="hybridMultilevel"/>
    <w:tmpl w:val="7620054E"/>
    <w:lvl w:ilvl="0" w:tplc="4FDAF1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A73086"/>
    <w:multiLevelType w:val="hybridMultilevel"/>
    <w:tmpl w:val="66C29CA4"/>
    <w:lvl w:ilvl="0" w:tplc="7C240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77AEE"/>
    <w:multiLevelType w:val="hybridMultilevel"/>
    <w:tmpl w:val="AA2027F2"/>
    <w:lvl w:ilvl="0" w:tplc="7C240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61DB"/>
    <w:multiLevelType w:val="hybridMultilevel"/>
    <w:tmpl w:val="764235DC"/>
    <w:lvl w:ilvl="0" w:tplc="8E4C69E8">
      <w:start w:val="1"/>
      <w:numFmt w:val="decimal"/>
      <w:lvlText w:val="%1)"/>
      <w:lvlJc w:val="left"/>
      <w:pPr>
        <w:ind w:left="9716" w:hanging="360"/>
      </w:pPr>
      <w:rPr>
        <w:rFonts w:ascii="Times New Roman" w:eastAsiaTheme="minorEastAsia" w:hAnsi="Times New Roman" w:cs="Times New Roman"/>
      </w:rPr>
    </w:lvl>
    <w:lvl w:ilvl="1" w:tplc="706C548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D1CE6"/>
    <w:multiLevelType w:val="multilevel"/>
    <w:tmpl w:val="949CB974"/>
    <w:lvl w:ilvl="0">
      <w:start w:val="3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99346B3"/>
    <w:multiLevelType w:val="hybridMultilevel"/>
    <w:tmpl w:val="54829B60"/>
    <w:lvl w:ilvl="0" w:tplc="BD18B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A491325"/>
    <w:multiLevelType w:val="hybridMultilevel"/>
    <w:tmpl w:val="8DCEA668"/>
    <w:lvl w:ilvl="0" w:tplc="B1767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791BC1"/>
    <w:multiLevelType w:val="hybridMultilevel"/>
    <w:tmpl w:val="FEB8628C"/>
    <w:lvl w:ilvl="0" w:tplc="F53A5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BCF0296"/>
    <w:multiLevelType w:val="hybridMultilevel"/>
    <w:tmpl w:val="5CFA7B7C"/>
    <w:lvl w:ilvl="0" w:tplc="A9A0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65E72"/>
    <w:multiLevelType w:val="hybridMultilevel"/>
    <w:tmpl w:val="2EA603F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1"/>
  </w:num>
  <w:num w:numId="5">
    <w:abstractNumId w:val="11"/>
  </w:num>
  <w:num w:numId="6">
    <w:abstractNumId w:val="9"/>
  </w:num>
  <w:num w:numId="7">
    <w:abstractNumId w:val="28"/>
  </w:num>
  <w:num w:numId="8">
    <w:abstractNumId w:val="14"/>
  </w:num>
  <w:num w:numId="9">
    <w:abstractNumId w:val="23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31"/>
  </w:num>
  <w:num w:numId="15">
    <w:abstractNumId w:val="24"/>
  </w:num>
  <w:num w:numId="16">
    <w:abstractNumId w:val="29"/>
  </w:num>
  <w:num w:numId="17">
    <w:abstractNumId w:val="30"/>
  </w:num>
  <w:num w:numId="18">
    <w:abstractNumId w:val="2"/>
  </w:num>
  <w:num w:numId="19">
    <w:abstractNumId w:val="6"/>
  </w:num>
  <w:num w:numId="20">
    <w:abstractNumId w:val="10"/>
  </w:num>
  <w:num w:numId="21">
    <w:abstractNumId w:val="17"/>
  </w:num>
  <w:num w:numId="22">
    <w:abstractNumId w:val="26"/>
  </w:num>
  <w:num w:numId="23">
    <w:abstractNumId w:val="25"/>
  </w:num>
  <w:num w:numId="24">
    <w:abstractNumId w:val="16"/>
  </w:num>
  <w:num w:numId="25">
    <w:abstractNumId w:val="3"/>
  </w:num>
  <w:num w:numId="26">
    <w:abstractNumId w:val="32"/>
  </w:num>
  <w:num w:numId="27">
    <w:abstractNumId w:val="33"/>
  </w:num>
  <w:num w:numId="28">
    <w:abstractNumId w:val="13"/>
  </w:num>
  <w:num w:numId="29">
    <w:abstractNumId w:val="0"/>
  </w:num>
  <w:num w:numId="30">
    <w:abstractNumId w:val="27"/>
  </w:num>
  <w:num w:numId="31">
    <w:abstractNumId w:val="4"/>
  </w:num>
  <w:num w:numId="32">
    <w:abstractNumId w:val="1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5"/>
    <w:rsid w:val="000008AF"/>
    <w:rsid w:val="00002A21"/>
    <w:rsid w:val="000051BF"/>
    <w:rsid w:val="000131A5"/>
    <w:rsid w:val="00013725"/>
    <w:rsid w:val="0001383C"/>
    <w:rsid w:val="00030AB2"/>
    <w:rsid w:val="0003163E"/>
    <w:rsid w:val="000346E7"/>
    <w:rsid w:val="00040B14"/>
    <w:rsid w:val="000506A6"/>
    <w:rsid w:val="00051356"/>
    <w:rsid w:val="00060889"/>
    <w:rsid w:val="00061D9C"/>
    <w:rsid w:val="00065C3A"/>
    <w:rsid w:val="00067C95"/>
    <w:rsid w:val="00072BB3"/>
    <w:rsid w:val="00072F55"/>
    <w:rsid w:val="000742D7"/>
    <w:rsid w:val="00074390"/>
    <w:rsid w:val="0007542B"/>
    <w:rsid w:val="00075B63"/>
    <w:rsid w:val="00077FE0"/>
    <w:rsid w:val="000956F3"/>
    <w:rsid w:val="0009573D"/>
    <w:rsid w:val="00096FE7"/>
    <w:rsid w:val="000A129B"/>
    <w:rsid w:val="000A2B0E"/>
    <w:rsid w:val="000A355A"/>
    <w:rsid w:val="000A4EDE"/>
    <w:rsid w:val="000A7FFD"/>
    <w:rsid w:val="000B0153"/>
    <w:rsid w:val="000B359E"/>
    <w:rsid w:val="000B3F69"/>
    <w:rsid w:val="000B44E1"/>
    <w:rsid w:val="000B7A26"/>
    <w:rsid w:val="000C5129"/>
    <w:rsid w:val="000D0F04"/>
    <w:rsid w:val="000D19C6"/>
    <w:rsid w:val="000D520E"/>
    <w:rsid w:val="000D67C7"/>
    <w:rsid w:val="000E02C2"/>
    <w:rsid w:val="000F3EA5"/>
    <w:rsid w:val="000F66FC"/>
    <w:rsid w:val="00100DB4"/>
    <w:rsid w:val="00102AA4"/>
    <w:rsid w:val="00104F37"/>
    <w:rsid w:val="00112895"/>
    <w:rsid w:val="00112D37"/>
    <w:rsid w:val="00117AEE"/>
    <w:rsid w:val="00117B35"/>
    <w:rsid w:val="00117DEE"/>
    <w:rsid w:val="00122F4B"/>
    <w:rsid w:val="00124F7D"/>
    <w:rsid w:val="00132B5F"/>
    <w:rsid w:val="00133998"/>
    <w:rsid w:val="00142F5B"/>
    <w:rsid w:val="00143061"/>
    <w:rsid w:val="001547DB"/>
    <w:rsid w:val="001577A3"/>
    <w:rsid w:val="0016074B"/>
    <w:rsid w:val="00161B42"/>
    <w:rsid w:val="0016544E"/>
    <w:rsid w:val="00170E27"/>
    <w:rsid w:val="0018793C"/>
    <w:rsid w:val="00191C80"/>
    <w:rsid w:val="001A0E7F"/>
    <w:rsid w:val="001A449E"/>
    <w:rsid w:val="001B1867"/>
    <w:rsid w:val="001B60D5"/>
    <w:rsid w:val="001C74DB"/>
    <w:rsid w:val="001D0BA0"/>
    <w:rsid w:val="001D23CE"/>
    <w:rsid w:val="001D4360"/>
    <w:rsid w:val="001D4DC0"/>
    <w:rsid w:val="001D58B4"/>
    <w:rsid w:val="001E0494"/>
    <w:rsid w:val="00200053"/>
    <w:rsid w:val="00205440"/>
    <w:rsid w:val="002065AD"/>
    <w:rsid w:val="002076F3"/>
    <w:rsid w:val="00216D07"/>
    <w:rsid w:val="00222499"/>
    <w:rsid w:val="00226A03"/>
    <w:rsid w:val="00231632"/>
    <w:rsid w:val="00231D1F"/>
    <w:rsid w:val="00242120"/>
    <w:rsid w:val="00244DF7"/>
    <w:rsid w:val="002537AF"/>
    <w:rsid w:val="0025463B"/>
    <w:rsid w:val="00262A35"/>
    <w:rsid w:val="0026735A"/>
    <w:rsid w:val="00271678"/>
    <w:rsid w:val="0027763A"/>
    <w:rsid w:val="0028020F"/>
    <w:rsid w:val="00282721"/>
    <w:rsid w:val="00286226"/>
    <w:rsid w:val="00287CD7"/>
    <w:rsid w:val="00290E78"/>
    <w:rsid w:val="0029165B"/>
    <w:rsid w:val="0029539B"/>
    <w:rsid w:val="00295F57"/>
    <w:rsid w:val="00297C1D"/>
    <w:rsid w:val="002A7A4F"/>
    <w:rsid w:val="002B1E34"/>
    <w:rsid w:val="002B4308"/>
    <w:rsid w:val="002C0AEB"/>
    <w:rsid w:val="002C0B22"/>
    <w:rsid w:val="002C0F5C"/>
    <w:rsid w:val="002C176C"/>
    <w:rsid w:val="002C25AC"/>
    <w:rsid w:val="002C38E8"/>
    <w:rsid w:val="002C3FE9"/>
    <w:rsid w:val="002E110B"/>
    <w:rsid w:val="002E2296"/>
    <w:rsid w:val="002F6591"/>
    <w:rsid w:val="003007F5"/>
    <w:rsid w:val="003008D4"/>
    <w:rsid w:val="003020EE"/>
    <w:rsid w:val="00323635"/>
    <w:rsid w:val="003309E1"/>
    <w:rsid w:val="00331351"/>
    <w:rsid w:val="0034572A"/>
    <w:rsid w:val="00346D41"/>
    <w:rsid w:val="00351669"/>
    <w:rsid w:val="00353105"/>
    <w:rsid w:val="0035498A"/>
    <w:rsid w:val="00356ED5"/>
    <w:rsid w:val="00361742"/>
    <w:rsid w:val="003663BF"/>
    <w:rsid w:val="003734E3"/>
    <w:rsid w:val="00381498"/>
    <w:rsid w:val="00383557"/>
    <w:rsid w:val="0038576F"/>
    <w:rsid w:val="00387367"/>
    <w:rsid w:val="0039799C"/>
    <w:rsid w:val="003B48CB"/>
    <w:rsid w:val="003C5B67"/>
    <w:rsid w:val="003C5D26"/>
    <w:rsid w:val="003C752A"/>
    <w:rsid w:val="003D233A"/>
    <w:rsid w:val="003D3352"/>
    <w:rsid w:val="003D485F"/>
    <w:rsid w:val="003D5FF3"/>
    <w:rsid w:val="003E211B"/>
    <w:rsid w:val="003E3DFE"/>
    <w:rsid w:val="003F23D9"/>
    <w:rsid w:val="003F5795"/>
    <w:rsid w:val="003F6C49"/>
    <w:rsid w:val="00400FA7"/>
    <w:rsid w:val="00402709"/>
    <w:rsid w:val="004053EF"/>
    <w:rsid w:val="00406447"/>
    <w:rsid w:val="00407BF8"/>
    <w:rsid w:val="004105C5"/>
    <w:rsid w:val="00417A34"/>
    <w:rsid w:val="00422845"/>
    <w:rsid w:val="00424BD6"/>
    <w:rsid w:val="004252F7"/>
    <w:rsid w:val="00426E22"/>
    <w:rsid w:val="0043363C"/>
    <w:rsid w:val="0043560F"/>
    <w:rsid w:val="00437890"/>
    <w:rsid w:val="00444E6B"/>
    <w:rsid w:val="00445046"/>
    <w:rsid w:val="00446570"/>
    <w:rsid w:val="00446853"/>
    <w:rsid w:val="0044772D"/>
    <w:rsid w:val="00447900"/>
    <w:rsid w:val="00450015"/>
    <w:rsid w:val="00450727"/>
    <w:rsid w:val="00457FAC"/>
    <w:rsid w:val="00460A48"/>
    <w:rsid w:val="00462AF0"/>
    <w:rsid w:val="00474D63"/>
    <w:rsid w:val="00477982"/>
    <w:rsid w:val="004779B0"/>
    <w:rsid w:val="004860F5"/>
    <w:rsid w:val="00487BC7"/>
    <w:rsid w:val="00490D05"/>
    <w:rsid w:val="0049699E"/>
    <w:rsid w:val="004A1607"/>
    <w:rsid w:val="004A4809"/>
    <w:rsid w:val="004B0735"/>
    <w:rsid w:val="004B2FC5"/>
    <w:rsid w:val="004B4198"/>
    <w:rsid w:val="004C0E94"/>
    <w:rsid w:val="004D4182"/>
    <w:rsid w:val="004D5768"/>
    <w:rsid w:val="004D5B24"/>
    <w:rsid w:val="004E06D4"/>
    <w:rsid w:val="004E1160"/>
    <w:rsid w:val="004E4000"/>
    <w:rsid w:val="004F0C9B"/>
    <w:rsid w:val="004F0F6A"/>
    <w:rsid w:val="004F3ADF"/>
    <w:rsid w:val="004F4917"/>
    <w:rsid w:val="00507394"/>
    <w:rsid w:val="00512D55"/>
    <w:rsid w:val="00512FE1"/>
    <w:rsid w:val="0051475F"/>
    <w:rsid w:val="00516B3D"/>
    <w:rsid w:val="0052158B"/>
    <w:rsid w:val="00523E32"/>
    <w:rsid w:val="005247E5"/>
    <w:rsid w:val="00532006"/>
    <w:rsid w:val="00534527"/>
    <w:rsid w:val="00544382"/>
    <w:rsid w:val="0054612E"/>
    <w:rsid w:val="00547097"/>
    <w:rsid w:val="005472C4"/>
    <w:rsid w:val="00562324"/>
    <w:rsid w:val="00565262"/>
    <w:rsid w:val="00566311"/>
    <w:rsid w:val="00570B7C"/>
    <w:rsid w:val="00572C6B"/>
    <w:rsid w:val="005773D6"/>
    <w:rsid w:val="00582957"/>
    <w:rsid w:val="00582B5A"/>
    <w:rsid w:val="005A1FFE"/>
    <w:rsid w:val="005A3A3A"/>
    <w:rsid w:val="005A7373"/>
    <w:rsid w:val="005B2ADD"/>
    <w:rsid w:val="005C04BF"/>
    <w:rsid w:val="005C0654"/>
    <w:rsid w:val="005D3BB8"/>
    <w:rsid w:val="005D7E6C"/>
    <w:rsid w:val="00601D34"/>
    <w:rsid w:val="0061355F"/>
    <w:rsid w:val="0061584D"/>
    <w:rsid w:val="006167DC"/>
    <w:rsid w:val="00620A3E"/>
    <w:rsid w:val="006218E2"/>
    <w:rsid w:val="00624AAA"/>
    <w:rsid w:val="00625806"/>
    <w:rsid w:val="00625A07"/>
    <w:rsid w:val="00627415"/>
    <w:rsid w:val="0063132E"/>
    <w:rsid w:val="00634912"/>
    <w:rsid w:val="0064144E"/>
    <w:rsid w:val="00641739"/>
    <w:rsid w:val="0064250B"/>
    <w:rsid w:val="00645876"/>
    <w:rsid w:val="006461F9"/>
    <w:rsid w:val="00647859"/>
    <w:rsid w:val="006508C0"/>
    <w:rsid w:val="006524AD"/>
    <w:rsid w:val="00662713"/>
    <w:rsid w:val="00662BE4"/>
    <w:rsid w:val="00662C5A"/>
    <w:rsid w:val="00672F3B"/>
    <w:rsid w:val="00673178"/>
    <w:rsid w:val="006748F6"/>
    <w:rsid w:val="00675F18"/>
    <w:rsid w:val="00677A0D"/>
    <w:rsid w:val="006800A9"/>
    <w:rsid w:val="0068780E"/>
    <w:rsid w:val="00691B90"/>
    <w:rsid w:val="00691BA0"/>
    <w:rsid w:val="00693B98"/>
    <w:rsid w:val="006955D8"/>
    <w:rsid w:val="006964E2"/>
    <w:rsid w:val="006A2152"/>
    <w:rsid w:val="006A29BF"/>
    <w:rsid w:val="006A7820"/>
    <w:rsid w:val="006B0BF5"/>
    <w:rsid w:val="006B295F"/>
    <w:rsid w:val="006B3B84"/>
    <w:rsid w:val="006B46CB"/>
    <w:rsid w:val="006B69E9"/>
    <w:rsid w:val="006C2FD5"/>
    <w:rsid w:val="006C63A7"/>
    <w:rsid w:val="006C7557"/>
    <w:rsid w:val="006D2124"/>
    <w:rsid w:val="006D272B"/>
    <w:rsid w:val="006D2A85"/>
    <w:rsid w:val="006E239E"/>
    <w:rsid w:val="006E4AF5"/>
    <w:rsid w:val="006E784F"/>
    <w:rsid w:val="006F341B"/>
    <w:rsid w:val="006F7FA3"/>
    <w:rsid w:val="007103AA"/>
    <w:rsid w:val="007104E3"/>
    <w:rsid w:val="00710CEF"/>
    <w:rsid w:val="00711304"/>
    <w:rsid w:val="00715C6D"/>
    <w:rsid w:val="007216C9"/>
    <w:rsid w:val="00727C37"/>
    <w:rsid w:val="007350C4"/>
    <w:rsid w:val="00741DDD"/>
    <w:rsid w:val="00745A05"/>
    <w:rsid w:val="007515B9"/>
    <w:rsid w:val="00757335"/>
    <w:rsid w:val="00760D7C"/>
    <w:rsid w:val="00767F8E"/>
    <w:rsid w:val="00773106"/>
    <w:rsid w:val="007736C1"/>
    <w:rsid w:val="00783FC6"/>
    <w:rsid w:val="00796412"/>
    <w:rsid w:val="00797A3B"/>
    <w:rsid w:val="007A2E5C"/>
    <w:rsid w:val="007A38AA"/>
    <w:rsid w:val="007A4F56"/>
    <w:rsid w:val="007A6952"/>
    <w:rsid w:val="007B7218"/>
    <w:rsid w:val="007C0E38"/>
    <w:rsid w:val="007C182D"/>
    <w:rsid w:val="007C483F"/>
    <w:rsid w:val="007C4B0E"/>
    <w:rsid w:val="007D275E"/>
    <w:rsid w:val="007F06D4"/>
    <w:rsid w:val="007F0848"/>
    <w:rsid w:val="007F276B"/>
    <w:rsid w:val="008011AE"/>
    <w:rsid w:val="0080517A"/>
    <w:rsid w:val="00806758"/>
    <w:rsid w:val="008100B6"/>
    <w:rsid w:val="00813AB4"/>
    <w:rsid w:val="00814496"/>
    <w:rsid w:val="00822B14"/>
    <w:rsid w:val="0082516A"/>
    <w:rsid w:val="00831BFC"/>
    <w:rsid w:val="00835704"/>
    <w:rsid w:val="00835921"/>
    <w:rsid w:val="00836BBA"/>
    <w:rsid w:val="00840666"/>
    <w:rsid w:val="00843D51"/>
    <w:rsid w:val="0084461B"/>
    <w:rsid w:val="00852A9C"/>
    <w:rsid w:val="00864685"/>
    <w:rsid w:val="008667AC"/>
    <w:rsid w:val="00870FB2"/>
    <w:rsid w:val="00874C46"/>
    <w:rsid w:val="00875002"/>
    <w:rsid w:val="00880B48"/>
    <w:rsid w:val="008825A3"/>
    <w:rsid w:val="00883886"/>
    <w:rsid w:val="00884F32"/>
    <w:rsid w:val="0088651D"/>
    <w:rsid w:val="0088654E"/>
    <w:rsid w:val="008869C7"/>
    <w:rsid w:val="00887DBC"/>
    <w:rsid w:val="00892BE6"/>
    <w:rsid w:val="00892D53"/>
    <w:rsid w:val="00893A95"/>
    <w:rsid w:val="00894B25"/>
    <w:rsid w:val="00894DE9"/>
    <w:rsid w:val="00895CE5"/>
    <w:rsid w:val="0089659D"/>
    <w:rsid w:val="008967D0"/>
    <w:rsid w:val="008A0FDC"/>
    <w:rsid w:val="008B34C5"/>
    <w:rsid w:val="008B74F5"/>
    <w:rsid w:val="008C2AA9"/>
    <w:rsid w:val="008C3F69"/>
    <w:rsid w:val="008D390D"/>
    <w:rsid w:val="008D4BB1"/>
    <w:rsid w:val="008E3BE4"/>
    <w:rsid w:val="008E4540"/>
    <w:rsid w:val="008E6BEA"/>
    <w:rsid w:val="008E7701"/>
    <w:rsid w:val="008F0B12"/>
    <w:rsid w:val="008F70CE"/>
    <w:rsid w:val="00900697"/>
    <w:rsid w:val="009018DA"/>
    <w:rsid w:val="0090570B"/>
    <w:rsid w:val="009069DC"/>
    <w:rsid w:val="00913497"/>
    <w:rsid w:val="00917B54"/>
    <w:rsid w:val="009306A9"/>
    <w:rsid w:val="009343B4"/>
    <w:rsid w:val="00935D16"/>
    <w:rsid w:val="00940829"/>
    <w:rsid w:val="00941B36"/>
    <w:rsid w:val="0094233E"/>
    <w:rsid w:val="00942B26"/>
    <w:rsid w:val="00950907"/>
    <w:rsid w:val="009524D6"/>
    <w:rsid w:val="0095549C"/>
    <w:rsid w:val="0095577E"/>
    <w:rsid w:val="0096299C"/>
    <w:rsid w:val="00965F7C"/>
    <w:rsid w:val="00966246"/>
    <w:rsid w:val="009707D7"/>
    <w:rsid w:val="0097711D"/>
    <w:rsid w:val="00980891"/>
    <w:rsid w:val="009843A9"/>
    <w:rsid w:val="009931BF"/>
    <w:rsid w:val="00996990"/>
    <w:rsid w:val="009A0943"/>
    <w:rsid w:val="009A0BB6"/>
    <w:rsid w:val="009A150C"/>
    <w:rsid w:val="009A223A"/>
    <w:rsid w:val="009A2A36"/>
    <w:rsid w:val="009A4529"/>
    <w:rsid w:val="009A7BBC"/>
    <w:rsid w:val="009B244F"/>
    <w:rsid w:val="009B3C14"/>
    <w:rsid w:val="009D12E6"/>
    <w:rsid w:val="009D24DC"/>
    <w:rsid w:val="009D2E2D"/>
    <w:rsid w:val="009D448E"/>
    <w:rsid w:val="009D59D6"/>
    <w:rsid w:val="009E14C7"/>
    <w:rsid w:val="009E1738"/>
    <w:rsid w:val="009E3020"/>
    <w:rsid w:val="009E3301"/>
    <w:rsid w:val="009E4002"/>
    <w:rsid w:val="009F2140"/>
    <w:rsid w:val="009F4BB2"/>
    <w:rsid w:val="009F62A6"/>
    <w:rsid w:val="00A03260"/>
    <w:rsid w:val="00A11487"/>
    <w:rsid w:val="00A23696"/>
    <w:rsid w:val="00A311B3"/>
    <w:rsid w:val="00A32F85"/>
    <w:rsid w:val="00A411ED"/>
    <w:rsid w:val="00A4666E"/>
    <w:rsid w:val="00A508C9"/>
    <w:rsid w:val="00A51AD4"/>
    <w:rsid w:val="00A61DF5"/>
    <w:rsid w:val="00A80D8E"/>
    <w:rsid w:val="00A83A34"/>
    <w:rsid w:val="00A91624"/>
    <w:rsid w:val="00A94BBD"/>
    <w:rsid w:val="00A95FCA"/>
    <w:rsid w:val="00A96B28"/>
    <w:rsid w:val="00AA124F"/>
    <w:rsid w:val="00AA1463"/>
    <w:rsid w:val="00AB161A"/>
    <w:rsid w:val="00AB1F97"/>
    <w:rsid w:val="00AB29B4"/>
    <w:rsid w:val="00AB3D13"/>
    <w:rsid w:val="00AC0B28"/>
    <w:rsid w:val="00AC2FB6"/>
    <w:rsid w:val="00AD029C"/>
    <w:rsid w:val="00AD3C4B"/>
    <w:rsid w:val="00AD40CE"/>
    <w:rsid w:val="00AD48B5"/>
    <w:rsid w:val="00AE0C87"/>
    <w:rsid w:val="00AE3F07"/>
    <w:rsid w:val="00AE4023"/>
    <w:rsid w:val="00AE4137"/>
    <w:rsid w:val="00AE4BC2"/>
    <w:rsid w:val="00AF2233"/>
    <w:rsid w:val="00AF2C2C"/>
    <w:rsid w:val="00AF53CC"/>
    <w:rsid w:val="00B01206"/>
    <w:rsid w:val="00B04852"/>
    <w:rsid w:val="00B04EBA"/>
    <w:rsid w:val="00B0791B"/>
    <w:rsid w:val="00B106CA"/>
    <w:rsid w:val="00B20919"/>
    <w:rsid w:val="00B22B44"/>
    <w:rsid w:val="00B22FA3"/>
    <w:rsid w:val="00B23AA0"/>
    <w:rsid w:val="00B23DBE"/>
    <w:rsid w:val="00B24A7B"/>
    <w:rsid w:val="00B26E08"/>
    <w:rsid w:val="00B30C77"/>
    <w:rsid w:val="00B34822"/>
    <w:rsid w:val="00B35CB9"/>
    <w:rsid w:val="00B41CCA"/>
    <w:rsid w:val="00B4433D"/>
    <w:rsid w:val="00B454D6"/>
    <w:rsid w:val="00B51EA5"/>
    <w:rsid w:val="00B532A3"/>
    <w:rsid w:val="00B636BD"/>
    <w:rsid w:val="00B6424A"/>
    <w:rsid w:val="00B659BF"/>
    <w:rsid w:val="00B72245"/>
    <w:rsid w:val="00B7312C"/>
    <w:rsid w:val="00B73BE0"/>
    <w:rsid w:val="00B743D5"/>
    <w:rsid w:val="00B74893"/>
    <w:rsid w:val="00B74C6F"/>
    <w:rsid w:val="00B74F54"/>
    <w:rsid w:val="00B767AC"/>
    <w:rsid w:val="00B76E4E"/>
    <w:rsid w:val="00B82A3E"/>
    <w:rsid w:val="00B82ED4"/>
    <w:rsid w:val="00B854A0"/>
    <w:rsid w:val="00B93D78"/>
    <w:rsid w:val="00BB74B8"/>
    <w:rsid w:val="00BD0BFC"/>
    <w:rsid w:val="00BD2593"/>
    <w:rsid w:val="00BE1C66"/>
    <w:rsid w:val="00BE2096"/>
    <w:rsid w:val="00BE7BF8"/>
    <w:rsid w:val="00BE7EF8"/>
    <w:rsid w:val="00BF401E"/>
    <w:rsid w:val="00C013A1"/>
    <w:rsid w:val="00C02D3A"/>
    <w:rsid w:val="00C0522E"/>
    <w:rsid w:val="00C0558C"/>
    <w:rsid w:val="00C06E17"/>
    <w:rsid w:val="00C06FD4"/>
    <w:rsid w:val="00C1361F"/>
    <w:rsid w:val="00C1614E"/>
    <w:rsid w:val="00C20C28"/>
    <w:rsid w:val="00C21925"/>
    <w:rsid w:val="00C3225C"/>
    <w:rsid w:val="00C33D70"/>
    <w:rsid w:val="00C35813"/>
    <w:rsid w:val="00C35A8F"/>
    <w:rsid w:val="00C460DA"/>
    <w:rsid w:val="00C5219E"/>
    <w:rsid w:val="00C53261"/>
    <w:rsid w:val="00C56845"/>
    <w:rsid w:val="00C6221F"/>
    <w:rsid w:val="00C63896"/>
    <w:rsid w:val="00C64B3B"/>
    <w:rsid w:val="00C65737"/>
    <w:rsid w:val="00C72613"/>
    <w:rsid w:val="00C7453B"/>
    <w:rsid w:val="00C76AF3"/>
    <w:rsid w:val="00C87909"/>
    <w:rsid w:val="00C90332"/>
    <w:rsid w:val="00C93DDB"/>
    <w:rsid w:val="00CA5482"/>
    <w:rsid w:val="00CA78E2"/>
    <w:rsid w:val="00CB08E0"/>
    <w:rsid w:val="00CB0F3F"/>
    <w:rsid w:val="00CB2CBB"/>
    <w:rsid w:val="00CB5D23"/>
    <w:rsid w:val="00CB6514"/>
    <w:rsid w:val="00CC426E"/>
    <w:rsid w:val="00CD629B"/>
    <w:rsid w:val="00CE5DFA"/>
    <w:rsid w:val="00CF5968"/>
    <w:rsid w:val="00CF6331"/>
    <w:rsid w:val="00CF6C50"/>
    <w:rsid w:val="00D02FFE"/>
    <w:rsid w:val="00D10329"/>
    <w:rsid w:val="00D11BD9"/>
    <w:rsid w:val="00D1638D"/>
    <w:rsid w:val="00D23E77"/>
    <w:rsid w:val="00D344F0"/>
    <w:rsid w:val="00D35350"/>
    <w:rsid w:val="00D35821"/>
    <w:rsid w:val="00D43C52"/>
    <w:rsid w:val="00D451D2"/>
    <w:rsid w:val="00D45CF1"/>
    <w:rsid w:val="00D47192"/>
    <w:rsid w:val="00D636A2"/>
    <w:rsid w:val="00D64B7E"/>
    <w:rsid w:val="00D65F1B"/>
    <w:rsid w:val="00D677F0"/>
    <w:rsid w:val="00D701BF"/>
    <w:rsid w:val="00D70E5E"/>
    <w:rsid w:val="00D72081"/>
    <w:rsid w:val="00D7241D"/>
    <w:rsid w:val="00D8134B"/>
    <w:rsid w:val="00D825BB"/>
    <w:rsid w:val="00D85E7E"/>
    <w:rsid w:val="00D86409"/>
    <w:rsid w:val="00D90487"/>
    <w:rsid w:val="00D91020"/>
    <w:rsid w:val="00D93261"/>
    <w:rsid w:val="00D95241"/>
    <w:rsid w:val="00D96473"/>
    <w:rsid w:val="00D9768D"/>
    <w:rsid w:val="00DA3975"/>
    <w:rsid w:val="00DA6B72"/>
    <w:rsid w:val="00DB21E6"/>
    <w:rsid w:val="00DB3509"/>
    <w:rsid w:val="00DB36B1"/>
    <w:rsid w:val="00DB380B"/>
    <w:rsid w:val="00DC10F8"/>
    <w:rsid w:val="00DD6432"/>
    <w:rsid w:val="00DE055A"/>
    <w:rsid w:val="00DE0D7D"/>
    <w:rsid w:val="00DE5229"/>
    <w:rsid w:val="00DE574F"/>
    <w:rsid w:val="00DE72F9"/>
    <w:rsid w:val="00DE76B0"/>
    <w:rsid w:val="00DF2CC8"/>
    <w:rsid w:val="00E00F99"/>
    <w:rsid w:val="00E01886"/>
    <w:rsid w:val="00E02965"/>
    <w:rsid w:val="00E04084"/>
    <w:rsid w:val="00E04895"/>
    <w:rsid w:val="00E05350"/>
    <w:rsid w:val="00E05437"/>
    <w:rsid w:val="00E10ACD"/>
    <w:rsid w:val="00E12A86"/>
    <w:rsid w:val="00E147DE"/>
    <w:rsid w:val="00E26727"/>
    <w:rsid w:val="00E26DB1"/>
    <w:rsid w:val="00E5267D"/>
    <w:rsid w:val="00E53A16"/>
    <w:rsid w:val="00E570AE"/>
    <w:rsid w:val="00E57B9A"/>
    <w:rsid w:val="00E61610"/>
    <w:rsid w:val="00E61BCF"/>
    <w:rsid w:val="00E627E5"/>
    <w:rsid w:val="00E63DC7"/>
    <w:rsid w:val="00E7350C"/>
    <w:rsid w:val="00E7357D"/>
    <w:rsid w:val="00E7612E"/>
    <w:rsid w:val="00E762A9"/>
    <w:rsid w:val="00E77DB4"/>
    <w:rsid w:val="00E81087"/>
    <w:rsid w:val="00E92FF3"/>
    <w:rsid w:val="00EA098B"/>
    <w:rsid w:val="00EB6EEE"/>
    <w:rsid w:val="00EC3B45"/>
    <w:rsid w:val="00EC7327"/>
    <w:rsid w:val="00ED0681"/>
    <w:rsid w:val="00ED3BA0"/>
    <w:rsid w:val="00EE3660"/>
    <w:rsid w:val="00EE6760"/>
    <w:rsid w:val="00EE6E77"/>
    <w:rsid w:val="00EF07F3"/>
    <w:rsid w:val="00EF168F"/>
    <w:rsid w:val="00F008A6"/>
    <w:rsid w:val="00F02FDE"/>
    <w:rsid w:val="00F048FC"/>
    <w:rsid w:val="00F04F81"/>
    <w:rsid w:val="00F07729"/>
    <w:rsid w:val="00F1207F"/>
    <w:rsid w:val="00F14BDA"/>
    <w:rsid w:val="00F14E9F"/>
    <w:rsid w:val="00F15B1D"/>
    <w:rsid w:val="00F20B45"/>
    <w:rsid w:val="00F23666"/>
    <w:rsid w:val="00F238F3"/>
    <w:rsid w:val="00F25DF5"/>
    <w:rsid w:val="00F277CE"/>
    <w:rsid w:val="00F30CDB"/>
    <w:rsid w:val="00F30FD7"/>
    <w:rsid w:val="00F33521"/>
    <w:rsid w:val="00F3737A"/>
    <w:rsid w:val="00F44ADE"/>
    <w:rsid w:val="00F44F4C"/>
    <w:rsid w:val="00F44F75"/>
    <w:rsid w:val="00F51FED"/>
    <w:rsid w:val="00F52149"/>
    <w:rsid w:val="00F560EF"/>
    <w:rsid w:val="00F56C9B"/>
    <w:rsid w:val="00F61691"/>
    <w:rsid w:val="00F63C81"/>
    <w:rsid w:val="00F64993"/>
    <w:rsid w:val="00F70DB5"/>
    <w:rsid w:val="00F74D2C"/>
    <w:rsid w:val="00F81EA0"/>
    <w:rsid w:val="00F83BCA"/>
    <w:rsid w:val="00F86441"/>
    <w:rsid w:val="00F90678"/>
    <w:rsid w:val="00F912CE"/>
    <w:rsid w:val="00F976CD"/>
    <w:rsid w:val="00FB36D7"/>
    <w:rsid w:val="00FB5195"/>
    <w:rsid w:val="00FB7485"/>
    <w:rsid w:val="00FC2117"/>
    <w:rsid w:val="00FC2494"/>
    <w:rsid w:val="00FC457F"/>
    <w:rsid w:val="00FD3BCF"/>
    <w:rsid w:val="00FD502F"/>
    <w:rsid w:val="00FD7B60"/>
    <w:rsid w:val="00FE5187"/>
    <w:rsid w:val="00FE57AD"/>
    <w:rsid w:val="00FF0728"/>
    <w:rsid w:val="00FF0A25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3DA9"/>
  <w15:docId w15:val="{925A994A-0D90-4006-9798-DF0DCD1C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3A3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semiHidden/>
    <w:unhideWhenUsed/>
    <w:rsid w:val="00F15B1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15B1D"/>
    <w:rPr>
      <w:b/>
      <w:bCs/>
    </w:rPr>
  </w:style>
  <w:style w:type="paragraph" w:customStyle="1" w:styleId="intro">
    <w:name w:val="intro"/>
    <w:basedOn w:val="a"/>
    <w:rsid w:val="00F1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owreadmoreshadow">
    <w:name w:val="arrow_read_more_shadow"/>
    <w:basedOn w:val="a0"/>
    <w:rsid w:val="00F15B1D"/>
  </w:style>
  <w:style w:type="paragraph" w:styleId="a8">
    <w:name w:val="Balloon Text"/>
    <w:basedOn w:val="a"/>
    <w:link w:val="a9"/>
    <w:uiPriority w:val="99"/>
    <w:semiHidden/>
    <w:unhideWhenUsed/>
    <w:rsid w:val="00F1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B1D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767F8E"/>
  </w:style>
  <w:style w:type="paragraph" w:styleId="aa">
    <w:name w:val="Plain Text"/>
    <w:basedOn w:val="a"/>
    <w:link w:val="ab"/>
    <w:uiPriority w:val="99"/>
    <w:unhideWhenUsed/>
    <w:rsid w:val="00B72245"/>
    <w:pPr>
      <w:spacing w:after="0" w:line="240" w:lineRule="auto"/>
    </w:pPr>
    <w:rPr>
      <w:rFonts w:eastAsiaTheme="minorEastAsia"/>
      <w:lang w:eastAsia="zh-CN"/>
    </w:rPr>
  </w:style>
  <w:style w:type="character" w:customStyle="1" w:styleId="ab">
    <w:name w:val="Текст Знак"/>
    <w:basedOn w:val="a0"/>
    <w:link w:val="aa"/>
    <w:uiPriority w:val="99"/>
    <w:rsid w:val="00B72245"/>
    <w:rPr>
      <w:rFonts w:eastAsiaTheme="minorEastAsia"/>
      <w:lang w:eastAsia="zh-CN"/>
    </w:rPr>
  </w:style>
  <w:style w:type="paragraph" w:styleId="ac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"/>
    <w:link w:val="ad"/>
    <w:uiPriority w:val="1"/>
    <w:qFormat/>
    <w:rsid w:val="00A23696"/>
    <w:pPr>
      <w:spacing w:after="0" w:line="240" w:lineRule="auto"/>
    </w:pPr>
    <w:rPr>
      <w:rFonts w:cs="Times New Roman"/>
      <w:lang w:eastAsia="en-US"/>
    </w:rPr>
  </w:style>
  <w:style w:type="character" w:customStyle="1" w:styleId="ad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c"/>
    <w:uiPriority w:val="1"/>
    <w:locked/>
    <w:rsid w:val="00A23696"/>
    <w:rPr>
      <w:rFonts w:cs="Times New Roman"/>
      <w:lang w:eastAsia="en-US"/>
    </w:rPr>
  </w:style>
  <w:style w:type="paragraph" w:styleId="ae">
    <w:name w:val="List Paragraph"/>
    <w:aliases w:val="маркированный,Heading1,Colorful List - Accent 11,ненум_список,List Paragraph,Bullet List,FooterText,numbered,Numbered List Paragraph,123 List Paragraph,Body,Bullets,References,List_Paragraph,Multilevel para_II,List Paragraph1,Абзац списка1"/>
    <w:basedOn w:val="a"/>
    <w:link w:val="af"/>
    <w:uiPriority w:val="34"/>
    <w:qFormat/>
    <w:rsid w:val="00226A0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f">
    <w:name w:val="Абзац списка Знак"/>
    <w:aliases w:val="маркированный Знак,Heading1 Знак,Colorful List - Accent 11 Знак,ненум_список Знак,List Paragraph Знак,Bullet List Знак,FooterText Знак,numbered Знак,Numbered List Paragraph Знак,123 List Paragraph Знак,Body Знак,Bullets Знак"/>
    <w:basedOn w:val="a0"/>
    <w:link w:val="ae"/>
    <w:uiPriority w:val="34"/>
    <w:rsid w:val="00226A03"/>
    <w:rPr>
      <w:rFonts w:eastAsia="Times New Roman" w:cs="Times New Roman"/>
    </w:rPr>
  </w:style>
  <w:style w:type="paragraph" w:styleId="af0">
    <w:name w:val="header"/>
    <w:basedOn w:val="a"/>
    <w:link w:val="af1"/>
    <w:uiPriority w:val="99"/>
    <w:unhideWhenUsed/>
    <w:rsid w:val="0044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5046"/>
  </w:style>
  <w:style w:type="paragraph" w:styleId="af2">
    <w:name w:val="footer"/>
    <w:basedOn w:val="a"/>
    <w:link w:val="af3"/>
    <w:uiPriority w:val="99"/>
    <w:unhideWhenUsed/>
    <w:rsid w:val="0044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5046"/>
  </w:style>
  <w:style w:type="table" w:styleId="af4">
    <w:name w:val="Table Grid"/>
    <w:basedOn w:val="a1"/>
    <w:uiPriority w:val="39"/>
    <w:rsid w:val="002C0AE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515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15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15B9"/>
    <w:rPr>
      <w:sz w:val="20"/>
      <w:szCs w:val="20"/>
    </w:rPr>
  </w:style>
  <w:style w:type="paragraph" w:customStyle="1" w:styleId="21">
    <w:name w:val="Основной текст (2)"/>
    <w:basedOn w:val="a"/>
    <w:rsid w:val="00544382"/>
    <w:pPr>
      <w:widowControl w:val="0"/>
      <w:shd w:val="clear" w:color="auto" w:fill="FFFFFF"/>
      <w:spacing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AE3F07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AE3F0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8C4D-0CAC-4543-B132-D2901D34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ат Айтмагамбетов Муканович</cp:lastModifiedBy>
  <cp:revision>83</cp:revision>
  <cp:lastPrinted>2023-01-24T11:48:00Z</cp:lastPrinted>
  <dcterms:created xsi:type="dcterms:W3CDTF">2023-07-24T04:18:00Z</dcterms:created>
  <dcterms:modified xsi:type="dcterms:W3CDTF">2024-01-12T04:01:00Z</dcterms:modified>
</cp:coreProperties>
</file>